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BF25" w14:textId="77777777" w:rsidR="00FA0F78" w:rsidRPr="00D10FD2" w:rsidRDefault="00A47626" w:rsidP="003B4A15">
      <w:pPr>
        <w:jc w:val="right"/>
        <w:rPr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D10FD2">
        <w:rPr>
          <w:sz w:val="16"/>
          <w:szCs w:val="16"/>
        </w:rPr>
        <w:t>Z</w:t>
      </w:r>
      <w:r w:rsidR="00086354" w:rsidRPr="00D10FD2">
        <w:rPr>
          <w:iCs/>
          <w:sz w:val="14"/>
          <w:szCs w:val="16"/>
        </w:rPr>
        <w:t>ałącznik nr 1</w:t>
      </w:r>
      <w:r w:rsidR="00C134F3" w:rsidRPr="00D10FD2">
        <w:rPr>
          <w:iCs/>
          <w:sz w:val="14"/>
          <w:szCs w:val="16"/>
        </w:rPr>
        <w:t xml:space="preserve"> do SIWZ</w:t>
      </w:r>
      <w:r w:rsidR="00086354" w:rsidRPr="00D10FD2">
        <w:rPr>
          <w:iCs/>
          <w:sz w:val="14"/>
          <w:szCs w:val="16"/>
        </w:rPr>
        <w:t xml:space="preserve"> </w:t>
      </w:r>
    </w:p>
    <w:p w14:paraId="59C9CAAD" w14:textId="77777777" w:rsidR="004471EB" w:rsidRPr="00D10FD2" w:rsidRDefault="004471EB" w:rsidP="004471EB"/>
    <w:p w14:paraId="2D713FB1" w14:textId="77777777" w:rsidR="004471EB" w:rsidRPr="00D10FD2" w:rsidRDefault="00065E05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Zamawiający</w:t>
      </w:r>
      <w:r w:rsidR="00320000" w:rsidRPr="00D10FD2">
        <w:rPr>
          <w:bCs/>
          <w:sz w:val="16"/>
          <w:szCs w:val="16"/>
        </w:rPr>
        <w:t>:</w:t>
      </w:r>
    </w:p>
    <w:p w14:paraId="6CA531E7" w14:textId="77777777"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Gmina Kołaczkowo</w:t>
      </w:r>
    </w:p>
    <w:p w14:paraId="18786B7F" w14:textId="77777777"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Plac Wł. Reymonta 3</w:t>
      </w:r>
    </w:p>
    <w:p w14:paraId="5EC0B549" w14:textId="77777777" w:rsidR="00320000" w:rsidRDefault="00320000" w:rsidP="00491A4B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62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>-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 xml:space="preserve">306 Kołaczkowo </w:t>
      </w:r>
    </w:p>
    <w:p w14:paraId="21F79CAB" w14:textId="77777777" w:rsidR="00D10FD2" w:rsidRPr="00D10FD2" w:rsidRDefault="00D10FD2" w:rsidP="00491A4B">
      <w:pPr>
        <w:autoSpaceDE w:val="0"/>
        <w:autoSpaceDN w:val="0"/>
        <w:adjustRightInd w:val="0"/>
        <w:ind w:left="5246" w:firstLine="708"/>
        <w:rPr>
          <w:sz w:val="24"/>
          <w:szCs w:val="24"/>
        </w:rPr>
      </w:pPr>
    </w:p>
    <w:p w14:paraId="33421C38" w14:textId="77777777"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14:paraId="0A4170DB" w14:textId="77777777"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14:paraId="0B93333D" w14:textId="27B3EA96" w:rsidR="00C74B7C" w:rsidRPr="00D10FD2" w:rsidRDefault="004D4DA9" w:rsidP="00C74B7C">
      <w:pPr>
        <w:jc w:val="center"/>
      </w:pPr>
      <w:bookmarkStart w:id="0" w:name="_Hlk51053229"/>
      <w:r>
        <w:rPr>
          <w:b/>
          <w:bCs/>
          <w:sz w:val="24"/>
          <w:szCs w:val="24"/>
        </w:rPr>
        <w:t xml:space="preserve">Budowa drogi gminnej </w:t>
      </w:r>
      <w:r w:rsidR="00EF1E3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obręb Szamarzewo</w:t>
      </w:r>
      <w:bookmarkEnd w:id="0"/>
    </w:p>
    <w:p w14:paraId="29216F0C" w14:textId="77777777" w:rsidR="00FE16B5" w:rsidRPr="00D10FD2" w:rsidRDefault="00FE16B5" w:rsidP="00FE16B5">
      <w:pPr>
        <w:rPr>
          <w:i/>
        </w:rPr>
      </w:pPr>
      <w:r w:rsidRPr="00D10FD2">
        <w:t>DANE WYKONAWCY</w:t>
      </w:r>
      <w:r w:rsidRPr="00D10FD2">
        <w:rPr>
          <w:i/>
        </w:rPr>
        <w:t>:</w:t>
      </w:r>
    </w:p>
    <w:p w14:paraId="02ADE892" w14:textId="77777777"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 w14:paraId="3B1E7B96" w14:textId="77777777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FC7E8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650932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1D4E5A30" w14:textId="77777777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7FAB8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DA146C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0A1719CA" w14:textId="77777777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ACF1" w14:textId="77777777" w:rsidR="007B25D7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do doręczeń </w:t>
            </w:r>
            <w:r w:rsidRPr="00D10FD2">
              <w:br/>
              <w:t xml:space="preserve">korespondencji  </w:t>
            </w:r>
          </w:p>
          <w:p w14:paraId="69857AA8" w14:textId="77777777"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BF6875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4F5C9282" w14:textId="77777777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50039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265A21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47923298" w14:textId="77777777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D5C12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71E605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2D561ABB" w14:textId="77777777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BD6D2" w14:textId="77777777" w:rsidR="00C74B7C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Wykonawcy </w:t>
            </w:r>
          </w:p>
          <w:p w14:paraId="315D1BD1" w14:textId="77777777" w:rsidR="00FE16B5" w:rsidRPr="00D10FD2" w:rsidRDefault="00FE16B5" w:rsidP="00C74B7C">
            <w:pPr>
              <w:ind w:left="300"/>
            </w:pPr>
            <w:r w:rsidRPr="00D10FD2"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00FF7C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491A4B" w:rsidRPr="00D10FD2" w14:paraId="073E66F5" w14:textId="77777777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C33E0" w14:textId="77777777" w:rsidR="00491A4B" w:rsidRPr="00D10FD2" w:rsidRDefault="00491A4B" w:rsidP="00581224">
            <w:r w:rsidRPr="00D10FD2">
              <w:t>7. Rodzaj przedsiębiorstwa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6EFE35" w14:textId="77777777"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631122">
              <w:fldChar w:fldCharType="separate"/>
            </w:r>
            <w:r w:rsidRPr="00D10FD2">
              <w:fldChar w:fldCharType="end"/>
            </w:r>
            <w:r w:rsidRPr="00D10FD2">
              <w:t xml:space="preserve">   Małe (do 50 pracowników)</w:t>
            </w:r>
          </w:p>
          <w:p w14:paraId="5E1AE4F5" w14:textId="77777777" w:rsidR="00491A4B" w:rsidRPr="00D10FD2" w:rsidRDefault="00491A4B" w:rsidP="00491A4B">
            <w:pPr>
              <w:rPr>
                <w:rFonts w:eastAsia="Times New Roman"/>
                <w:kern w:val="1"/>
                <w:lang w:eastAsia="ar-SA"/>
              </w:rPr>
            </w:pPr>
          </w:p>
          <w:p w14:paraId="48CE8390" w14:textId="77777777"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631122">
              <w:fldChar w:fldCharType="separate"/>
            </w:r>
            <w:r w:rsidRPr="00D10FD2">
              <w:fldChar w:fldCharType="end"/>
            </w:r>
            <w:r w:rsidRPr="00D10FD2">
              <w:t xml:space="preserve">    Średnie (od 51 do 250 pracowników)</w:t>
            </w:r>
          </w:p>
          <w:p w14:paraId="359A0F1E" w14:textId="77777777" w:rsidR="00491A4B" w:rsidRPr="00D10FD2" w:rsidRDefault="00491A4B" w:rsidP="00491A4B"/>
          <w:p w14:paraId="7242C9A3" w14:textId="77777777"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631122">
              <w:fldChar w:fldCharType="separate"/>
            </w:r>
            <w:r w:rsidRPr="00D10FD2">
              <w:fldChar w:fldCharType="end"/>
            </w:r>
            <w:r w:rsidRPr="00D10FD2">
              <w:t xml:space="preserve">    Duże (powyżej 250 pracowników)    </w:t>
            </w:r>
          </w:p>
        </w:tc>
      </w:tr>
    </w:tbl>
    <w:p w14:paraId="0000787C" w14:textId="77777777" w:rsidR="00FE16B5" w:rsidRPr="00D10FD2" w:rsidRDefault="00491A4B" w:rsidP="00386293">
      <w:r w:rsidRPr="00D10FD2">
        <w:t xml:space="preserve">                                              </w:t>
      </w:r>
    </w:p>
    <w:p w14:paraId="2D1AD85B" w14:textId="77777777" w:rsidR="00FE16B5" w:rsidRPr="00D10FD2" w:rsidRDefault="00491A4B" w:rsidP="007B25D7">
      <w:pPr>
        <w:ind w:left="300" w:hanging="300"/>
        <w:jc w:val="both"/>
      </w:pPr>
      <w:r w:rsidRPr="00D10FD2">
        <w:t>8</w:t>
      </w:r>
      <w:r w:rsidR="00FE16B5" w:rsidRPr="00D10FD2">
        <w:t xml:space="preserve">. </w:t>
      </w:r>
      <w:r w:rsidR="007B25D7" w:rsidRPr="00D10FD2">
        <w:t xml:space="preserve">  </w:t>
      </w:r>
      <w:r w:rsidR="00FE16B5" w:rsidRPr="00D10FD2"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 w14:paraId="28211052" w14:textId="77777777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AF472" w14:textId="77777777" w:rsidR="00FE16B5" w:rsidRPr="00D10FD2" w:rsidRDefault="00FE16B5" w:rsidP="00B25C54">
            <w:r w:rsidRPr="00D10FD2">
              <w:t>a) adres poczty elektronicznej (email)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B0BBCA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14:paraId="3342D064" w14:textId="77777777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BEEC3" w14:textId="77777777" w:rsidR="00FE16B5" w:rsidRPr="00D10FD2" w:rsidRDefault="00FE16B5" w:rsidP="00B25C54">
            <w:r w:rsidRPr="00D10FD2">
              <w:t>b) numer faksu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836192" w14:textId="77777777"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</w:tbl>
    <w:p w14:paraId="25416891" w14:textId="77777777" w:rsidR="004F1EB9" w:rsidRPr="00D10FD2" w:rsidRDefault="004F1EB9" w:rsidP="001817FF">
      <w:pPr>
        <w:jc w:val="both"/>
        <w:rPr>
          <w:u w:val="single"/>
        </w:rPr>
      </w:pPr>
    </w:p>
    <w:p w14:paraId="0173528E" w14:textId="06C94C78" w:rsidR="004D4DA9" w:rsidRDefault="00292D3D" w:rsidP="0023695D">
      <w:pPr>
        <w:jc w:val="both"/>
        <w:rPr>
          <w:b/>
          <w:bCs/>
          <w:sz w:val="24"/>
          <w:szCs w:val="24"/>
        </w:rPr>
      </w:pPr>
      <w:r w:rsidRPr="00D10FD2">
        <w:t>Nawiązując do ogłoszenia o przetargu nieograniczonym o udzielenie zamówienia publicznego niniejszym</w:t>
      </w:r>
      <w:r w:rsidR="00045202">
        <w:t xml:space="preserve"> </w:t>
      </w:r>
      <w:r w:rsidRPr="00D10FD2">
        <w:t>ofe</w:t>
      </w:r>
      <w:r w:rsidR="009474D6">
        <w:t>ru</w:t>
      </w:r>
      <w:r w:rsidRPr="00D10FD2">
        <w:t>jemy</w:t>
      </w:r>
      <w:r w:rsidR="009474D6">
        <w:t xml:space="preserve"> </w:t>
      </w:r>
      <w:r w:rsidRPr="00D10FD2">
        <w:t xml:space="preserve">wykonanie </w:t>
      </w:r>
      <w:r w:rsidR="00FB79F1" w:rsidRPr="00D10FD2">
        <w:t>zadania</w:t>
      </w:r>
      <w:r w:rsidR="00D10FD2" w:rsidRPr="00D10FD2">
        <w:t xml:space="preserve"> pn. </w:t>
      </w:r>
      <w:r w:rsidR="00B30EF3">
        <w:t xml:space="preserve">   </w:t>
      </w:r>
      <w:r w:rsidR="004D4DA9">
        <w:rPr>
          <w:b/>
          <w:bCs/>
          <w:sz w:val="24"/>
          <w:szCs w:val="24"/>
        </w:rPr>
        <w:t xml:space="preserve">Budowa drogi gminnej </w:t>
      </w:r>
      <w:r w:rsidR="00EF1E3F">
        <w:rPr>
          <w:b/>
          <w:bCs/>
          <w:sz w:val="24"/>
          <w:szCs w:val="24"/>
        </w:rPr>
        <w:t>-</w:t>
      </w:r>
      <w:r w:rsidR="004D4DA9">
        <w:rPr>
          <w:b/>
          <w:bCs/>
          <w:sz w:val="24"/>
          <w:szCs w:val="24"/>
        </w:rPr>
        <w:t xml:space="preserve"> obręb Szamarzewo</w:t>
      </w:r>
    </w:p>
    <w:p w14:paraId="387DC023" w14:textId="213B77E5"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14:paraId="4B40D8EE" w14:textId="77777777"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D10FD2" w14:paraId="4FF006FF" w14:textId="77777777">
        <w:tc>
          <w:tcPr>
            <w:tcW w:w="2552" w:type="dxa"/>
            <w:vAlign w:val="center"/>
          </w:tcPr>
          <w:p w14:paraId="11CEF09D" w14:textId="77777777"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2" w:type="dxa"/>
            <w:vAlign w:val="center"/>
          </w:tcPr>
          <w:p w14:paraId="4AF17BD2" w14:textId="77777777"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68" w:type="dxa"/>
            <w:vAlign w:val="center"/>
          </w:tcPr>
          <w:p w14:paraId="2D27F764" w14:textId="77777777"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0" w:type="dxa"/>
            <w:vAlign w:val="center"/>
          </w:tcPr>
          <w:p w14:paraId="714A7178" w14:textId="77777777"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 w14:paraId="6C3BC2E4" w14:textId="77777777">
        <w:trPr>
          <w:trHeight w:val="466"/>
        </w:trPr>
        <w:tc>
          <w:tcPr>
            <w:tcW w:w="2552" w:type="dxa"/>
            <w:vAlign w:val="center"/>
          </w:tcPr>
          <w:p w14:paraId="46494EF6" w14:textId="77777777" w:rsidR="00292D3D" w:rsidRPr="00D10FD2" w:rsidRDefault="00292D3D" w:rsidP="00EB6689">
            <w:pPr>
              <w:jc w:val="center"/>
            </w:pPr>
          </w:p>
          <w:p w14:paraId="0567038B" w14:textId="77777777" w:rsidR="00F91836" w:rsidRPr="00D10FD2" w:rsidRDefault="00F91836" w:rsidP="00EB6689">
            <w:pPr>
              <w:jc w:val="center"/>
            </w:pPr>
          </w:p>
          <w:p w14:paraId="5BFFAC9B" w14:textId="77777777" w:rsidR="00F91836" w:rsidRPr="00D10FD2" w:rsidRDefault="00F91836" w:rsidP="00EB6689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A8DB097" w14:textId="77777777" w:rsidR="00292D3D" w:rsidRPr="00D10FD2" w:rsidRDefault="00292D3D" w:rsidP="00EB668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BC7B7B" w14:textId="77777777" w:rsidR="00292D3D" w:rsidRPr="00D10FD2" w:rsidRDefault="00292D3D" w:rsidP="00EB668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D9E371" w14:textId="77777777" w:rsidR="00292D3D" w:rsidRPr="00D10FD2" w:rsidRDefault="00292D3D" w:rsidP="00EB6689">
            <w:pPr>
              <w:jc w:val="center"/>
            </w:pPr>
          </w:p>
          <w:p w14:paraId="7EF74402" w14:textId="77777777" w:rsidR="0023695D" w:rsidRPr="00D10FD2" w:rsidRDefault="0023695D" w:rsidP="00EB6689">
            <w:pPr>
              <w:jc w:val="center"/>
            </w:pPr>
          </w:p>
          <w:p w14:paraId="6EF8F862" w14:textId="77777777" w:rsidR="0023695D" w:rsidRPr="00D10FD2" w:rsidRDefault="0023695D" w:rsidP="00EB6689">
            <w:pPr>
              <w:jc w:val="center"/>
            </w:pPr>
          </w:p>
          <w:p w14:paraId="605DCAF3" w14:textId="77777777" w:rsidR="0023695D" w:rsidRPr="00D10FD2" w:rsidRDefault="0023695D" w:rsidP="00EB6689">
            <w:pPr>
              <w:jc w:val="center"/>
            </w:pPr>
          </w:p>
          <w:p w14:paraId="093FB628" w14:textId="77777777" w:rsidR="0023695D" w:rsidRPr="00D10FD2" w:rsidRDefault="0023695D" w:rsidP="00EB6689">
            <w:pPr>
              <w:jc w:val="center"/>
            </w:pPr>
          </w:p>
        </w:tc>
      </w:tr>
    </w:tbl>
    <w:p w14:paraId="4BB0A508" w14:textId="77777777" w:rsidR="0023695D" w:rsidRPr="00D10FD2" w:rsidRDefault="0023695D" w:rsidP="00B26029"/>
    <w:p w14:paraId="52B7F5A7" w14:textId="77777777" w:rsidR="0023695D" w:rsidRPr="00D10FD2" w:rsidRDefault="0023695D" w:rsidP="00B26029"/>
    <w:p w14:paraId="7657E806" w14:textId="77777777" w:rsidR="00DB641E" w:rsidRPr="00D10FD2" w:rsidRDefault="00F91836" w:rsidP="00B26029">
      <w:r w:rsidRPr="00D10FD2">
        <w:t>Słownie:</w:t>
      </w:r>
      <w:r w:rsidR="00D10FD2" w:rsidRPr="00D10FD2">
        <w:t xml:space="preserve"> </w:t>
      </w:r>
      <w:r w:rsidRPr="00D10FD2">
        <w:t>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……</w:t>
      </w:r>
      <w:r w:rsidR="0023695D" w:rsidRPr="00D10FD2">
        <w:t>…</w:t>
      </w:r>
      <w:r w:rsidR="00D10FD2" w:rsidRPr="00D10FD2">
        <w:t>...</w:t>
      </w:r>
    </w:p>
    <w:p w14:paraId="256D1EA6" w14:textId="77777777" w:rsidR="009A51FF" w:rsidRDefault="009A51FF" w:rsidP="0023695D"/>
    <w:p w14:paraId="663D9281" w14:textId="77777777" w:rsidR="009A51FF" w:rsidRDefault="009A51FF" w:rsidP="0023695D"/>
    <w:p w14:paraId="632A54A6" w14:textId="77777777" w:rsidR="009A51FF" w:rsidRDefault="009A51FF" w:rsidP="0023695D"/>
    <w:p w14:paraId="69FE52D2" w14:textId="77777777" w:rsidR="00C2747A" w:rsidRDefault="00C2747A" w:rsidP="0023695D"/>
    <w:p w14:paraId="5CBC3F6B" w14:textId="77777777" w:rsidR="009A51FF" w:rsidRDefault="009A51FF" w:rsidP="0023695D"/>
    <w:p w14:paraId="3CD9D2C0" w14:textId="77777777" w:rsidR="009A51FF" w:rsidRPr="00D10FD2" w:rsidRDefault="009A51FF" w:rsidP="0023695D"/>
    <w:p w14:paraId="0B76D24A" w14:textId="77777777" w:rsidR="00292D3D" w:rsidRPr="009474D6" w:rsidRDefault="006D07FD" w:rsidP="00581224">
      <w:pPr>
        <w:jc w:val="both"/>
        <w:rPr>
          <w:b/>
        </w:rPr>
      </w:pPr>
      <w:r w:rsidRPr="009474D6">
        <w:rPr>
          <w:b/>
        </w:rPr>
        <w:t xml:space="preserve">Kryterium – OKRES GWARANCJI </w:t>
      </w:r>
    </w:p>
    <w:p w14:paraId="686E1FBF" w14:textId="77777777" w:rsidR="00C74B7C" w:rsidRPr="00D10FD2" w:rsidRDefault="00C74B7C" w:rsidP="00581224">
      <w:pPr>
        <w:jc w:val="both"/>
        <w:rPr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D10FD2" w14:paraId="473EBCA7" w14:textId="77777777">
        <w:trPr>
          <w:trHeight w:val="1034"/>
        </w:trPr>
        <w:tc>
          <w:tcPr>
            <w:tcW w:w="2179" w:type="dxa"/>
            <w:vAlign w:val="center"/>
          </w:tcPr>
          <w:p w14:paraId="63C4CB6F" w14:textId="77777777" w:rsidR="006D07FD" w:rsidRPr="00D10FD2" w:rsidRDefault="006D07FD" w:rsidP="00EB6689">
            <w:pPr>
              <w:jc w:val="center"/>
            </w:pPr>
            <w:r w:rsidRPr="00D10FD2">
              <w:t>Okres gwarancji</w:t>
            </w:r>
          </w:p>
          <w:p w14:paraId="0FBD547E" w14:textId="77777777" w:rsidR="00292D3D" w:rsidRPr="00D10FD2" w:rsidRDefault="00292D3D" w:rsidP="00EB6689">
            <w:pPr>
              <w:jc w:val="center"/>
            </w:pPr>
          </w:p>
        </w:tc>
        <w:tc>
          <w:tcPr>
            <w:tcW w:w="6980" w:type="dxa"/>
            <w:vAlign w:val="center"/>
          </w:tcPr>
          <w:p w14:paraId="6D5F2037" w14:textId="77777777" w:rsidR="0013145A" w:rsidRPr="00D10FD2" w:rsidRDefault="0013145A" w:rsidP="00EB6689">
            <w:pPr>
              <w:jc w:val="center"/>
            </w:pPr>
          </w:p>
          <w:p w14:paraId="7563D1E4" w14:textId="77777777" w:rsidR="006D07FD" w:rsidRPr="00D10FD2" w:rsidRDefault="006D07FD" w:rsidP="00EB6689">
            <w:pPr>
              <w:jc w:val="center"/>
            </w:pPr>
            <w:r w:rsidRPr="00D10FD2">
              <w:t>………………………………. miesięcy</w:t>
            </w:r>
          </w:p>
          <w:p w14:paraId="11781809" w14:textId="77777777" w:rsidR="00B8084A" w:rsidRPr="009474D6" w:rsidRDefault="006D07FD" w:rsidP="009474D6">
            <w:pPr>
              <w:jc w:val="center"/>
              <w:rPr>
                <w:sz w:val="14"/>
                <w:szCs w:val="14"/>
              </w:rPr>
            </w:pPr>
            <w:r w:rsidRPr="009474D6">
              <w:rPr>
                <w:sz w:val="14"/>
                <w:szCs w:val="14"/>
              </w:rPr>
              <w:t>(podany p</w:t>
            </w:r>
            <w:r w:rsidR="002E0EBA" w:rsidRPr="009474D6">
              <w:rPr>
                <w:sz w:val="14"/>
                <w:szCs w:val="14"/>
              </w:rPr>
              <w:t xml:space="preserve">rzez Wykonawcę okres gwarancji </w:t>
            </w:r>
            <w:r w:rsidRPr="009474D6">
              <w:rPr>
                <w:sz w:val="14"/>
                <w:szCs w:val="14"/>
              </w:rPr>
              <w:t xml:space="preserve"> musi być zawarty w przedziale od </w:t>
            </w:r>
            <w:r w:rsidR="00045202">
              <w:rPr>
                <w:sz w:val="14"/>
                <w:szCs w:val="14"/>
              </w:rPr>
              <w:t>48</w:t>
            </w:r>
            <w:r w:rsidRPr="009474D6">
              <w:rPr>
                <w:sz w:val="14"/>
                <w:szCs w:val="14"/>
              </w:rPr>
              <w:t xml:space="preserve"> do 60 miesięcy,</w:t>
            </w:r>
            <w:r w:rsidR="0013145A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co oznacza, że ni</w:t>
            </w:r>
            <w:r w:rsidR="009474D6" w:rsidRPr="009474D6">
              <w:rPr>
                <w:sz w:val="14"/>
                <w:szCs w:val="14"/>
              </w:rPr>
              <w:t xml:space="preserve">e </w:t>
            </w:r>
            <w:r w:rsidRPr="009474D6">
              <w:rPr>
                <w:sz w:val="14"/>
                <w:szCs w:val="14"/>
              </w:rPr>
              <w:t>może być krótszy niż wymagany przez Zamawiającego tj. 36 miesięcy i nie może być dłuższy niż 60 miesięcy</w:t>
            </w:r>
            <w:r w:rsidR="009474D6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Wykonawca powinien zaoferować okres gwarancji i podając konkretną liczbę miesięcy)</w:t>
            </w:r>
          </w:p>
        </w:tc>
      </w:tr>
    </w:tbl>
    <w:p w14:paraId="4CD83306" w14:textId="77777777" w:rsidR="00581224" w:rsidRPr="00D10FD2" w:rsidRDefault="00581224" w:rsidP="0023695D">
      <w:pPr>
        <w:rPr>
          <w:u w:val="single"/>
        </w:rPr>
      </w:pPr>
    </w:p>
    <w:p w14:paraId="1D2A5DA6" w14:textId="3F0A038D" w:rsidR="0023695D" w:rsidRPr="009474D6" w:rsidRDefault="0023695D" w:rsidP="00292D3D">
      <w:pPr>
        <w:rPr>
          <w:b/>
        </w:rPr>
      </w:pPr>
      <w:r w:rsidRPr="009474D6">
        <w:rPr>
          <w:b/>
        </w:rPr>
        <w:t xml:space="preserve">Termin realizacji zamówienia do </w:t>
      </w:r>
      <w:r w:rsidR="004D4DA9">
        <w:rPr>
          <w:b/>
        </w:rPr>
        <w:t>13.11.2020</w:t>
      </w:r>
      <w:r w:rsidRPr="009474D6">
        <w:rPr>
          <w:b/>
        </w:rPr>
        <w:t xml:space="preserve"> roku</w:t>
      </w:r>
    </w:p>
    <w:p w14:paraId="7D57756E" w14:textId="77777777" w:rsidR="004E1AF0" w:rsidRPr="00D10FD2" w:rsidRDefault="004E1AF0" w:rsidP="00292D3D">
      <w:pPr>
        <w:rPr>
          <w:u w:val="single"/>
        </w:rPr>
      </w:pPr>
    </w:p>
    <w:p w14:paraId="1F40EBC8" w14:textId="77777777" w:rsidR="00982F50" w:rsidRPr="00D10FD2" w:rsidRDefault="00982F50" w:rsidP="00292D3D">
      <w:r w:rsidRPr="00D10FD2">
        <w:t>Dane, o których mowa wyżej będą podstawą do oceny ofert w zakr</w:t>
      </w:r>
      <w:r w:rsidR="00386293" w:rsidRPr="00D10FD2">
        <w:t>esie ustalonych kryteriów oceny</w:t>
      </w:r>
    </w:p>
    <w:p w14:paraId="18A22403" w14:textId="77777777" w:rsidR="00852A18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Pr="00D10FD2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</w:t>
      </w:r>
      <w:r w:rsidR="00D10FD2" w:rsidRPr="00D10FD2">
        <w:rPr>
          <w:sz w:val="20"/>
        </w:rPr>
        <w:t xml:space="preserve">            </w:t>
      </w:r>
      <w:r w:rsidRPr="00D10FD2">
        <w:rPr>
          <w:sz w:val="20"/>
        </w:rPr>
        <w:t>w Specyfikacji Istotnych Warunków Zamówienia wraz z załącznikami oraz w projekcie umowy. Przy ustaleniu ceny uwzględniono wszystkie koszty mogące wystąpić w trakcie realizacji niniejszego zamówienia.</w:t>
      </w:r>
    </w:p>
    <w:p w14:paraId="1F4C3E17" w14:textId="77777777" w:rsidR="001C2641" w:rsidRPr="00D10FD2" w:rsidRDefault="001C2641" w:rsidP="001C2641">
      <w:pPr>
        <w:pStyle w:val="Tekstpodstawowy"/>
        <w:ind w:left="400"/>
        <w:rPr>
          <w:sz w:val="20"/>
        </w:rPr>
      </w:pPr>
    </w:p>
    <w:p w14:paraId="4AF6B845" w14:textId="77777777" w:rsidR="00852A18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9474D6">
        <w:rPr>
          <w:sz w:val="20"/>
        </w:rPr>
        <w:t xml:space="preserve">              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14:paraId="76080694" w14:textId="77777777" w:rsidR="001C2641" w:rsidRDefault="001C2641" w:rsidP="001C2641">
      <w:pPr>
        <w:pStyle w:val="Akapitzlist"/>
      </w:pPr>
    </w:p>
    <w:p w14:paraId="2CF161F7" w14:textId="77777777" w:rsidR="001C2641" w:rsidRPr="00D10FD2" w:rsidRDefault="001C2641" w:rsidP="001C2641">
      <w:pPr>
        <w:pStyle w:val="Tekstpodstawowy"/>
        <w:ind w:left="400"/>
        <w:rPr>
          <w:sz w:val="20"/>
        </w:rPr>
      </w:pPr>
    </w:p>
    <w:p w14:paraId="4348007F" w14:textId="77777777" w:rsidR="00852A18" w:rsidRDefault="00292D3D" w:rsidP="001C2641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zapoznaliśmy się ze specyfikacją istotnych warunków zamówienia a w szczególności </w:t>
      </w:r>
      <w:r w:rsidR="009474D6">
        <w:rPr>
          <w:sz w:val="20"/>
        </w:rPr>
        <w:t xml:space="preserve">                       </w:t>
      </w:r>
      <w:r w:rsidRPr="00D10FD2">
        <w:rPr>
          <w:sz w:val="20"/>
        </w:rPr>
        <w:t>z warunkami opisu przedmiotu zamówienia i akceptujemy bez zastrzeżeń warunki zamówienia</w:t>
      </w:r>
      <w:r w:rsidR="009474D6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1C2641">
        <w:rPr>
          <w:sz w:val="20"/>
        </w:rPr>
        <w:t xml:space="preserve">                     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1C2641" w:rsidRPr="001C2641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14:paraId="3C47D1B8" w14:textId="77777777" w:rsidR="001C2641" w:rsidRPr="001C2641" w:rsidRDefault="001C2641" w:rsidP="001C2641">
      <w:pPr>
        <w:pStyle w:val="Tekstpodstawowy"/>
        <w:ind w:left="400"/>
        <w:rPr>
          <w:sz w:val="20"/>
        </w:rPr>
      </w:pPr>
    </w:p>
    <w:p w14:paraId="2A45418F" w14:textId="77777777" w:rsidR="00852A18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</w:t>
      </w:r>
      <w:r w:rsidR="00C74B7C" w:rsidRPr="00D10FD2">
        <w:rPr>
          <w:sz w:val="20"/>
        </w:rPr>
        <w:t xml:space="preserve">  </w:t>
      </w:r>
      <w:r w:rsidR="001C2641">
        <w:rPr>
          <w:sz w:val="20"/>
        </w:rPr>
        <w:t xml:space="preserve">                          </w:t>
      </w:r>
      <w:r w:rsidR="00C74B7C" w:rsidRPr="00D10FD2">
        <w:rPr>
          <w:sz w:val="20"/>
        </w:rPr>
        <w:t xml:space="preserve">       </w:t>
      </w:r>
      <w:r w:rsidRPr="00D10FD2">
        <w:rPr>
          <w:sz w:val="20"/>
        </w:rPr>
        <w:t xml:space="preserve">w sytuacji wykluczającej nas z uczestnictwa w postępowaniu o zamówienie publiczne w rozumieniu </w:t>
      </w:r>
      <w:r w:rsidR="001C2641">
        <w:rPr>
          <w:sz w:val="20"/>
        </w:rPr>
        <w:t xml:space="preserve">                        </w:t>
      </w:r>
      <w:r w:rsidRPr="00D10FD2">
        <w:rPr>
          <w:sz w:val="20"/>
        </w:rPr>
        <w:t xml:space="preserve">art. 24 </w:t>
      </w:r>
      <w:r w:rsidR="0013145A" w:rsidRPr="00D10FD2">
        <w:rPr>
          <w:sz w:val="20"/>
        </w:rPr>
        <w:t xml:space="preserve">ust. 1 ustawy </w:t>
      </w:r>
      <w:proofErr w:type="spellStart"/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proofErr w:type="spellEnd"/>
      <w:r w:rsidRPr="00D10FD2">
        <w:rPr>
          <w:sz w:val="20"/>
        </w:rPr>
        <w:t>. W załączeniu przedstawiamy wymagane oświadczenia i dokumenty</w:t>
      </w:r>
      <w:r w:rsidR="001C2641">
        <w:rPr>
          <w:sz w:val="20"/>
        </w:rPr>
        <w:t xml:space="preserve"> </w:t>
      </w:r>
      <w:r w:rsidRPr="00D10FD2">
        <w:rPr>
          <w:sz w:val="20"/>
        </w:rPr>
        <w:t xml:space="preserve">wynikające </w:t>
      </w:r>
      <w:r w:rsidR="001C2641">
        <w:rPr>
          <w:sz w:val="20"/>
        </w:rPr>
        <w:t xml:space="preserve">                      </w:t>
      </w:r>
      <w:r w:rsidRPr="00D10FD2">
        <w:rPr>
          <w:sz w:val="20"/>
        </w:rPr>
        <w:t>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14:paraId="3DF0C9E4" w14:textId="77777777" w:rsidR="001C2641" w:rsidRDefault="001C2641" w:rsidP="001C2641">
      <w:pPr>
        <w:pStyle w:val="Akapitzlist"/>
      </w:pPr>
    </w:p>
    <w:p w14:paraId="597DF97B" w14:textId="77777777" w:rsidR="001C2641" w:rsidRPr="00D10FD2" w:rsidRDefault="001C2641" w:rsidP="001C2641">
      <w:pPr>
        <w:pStyle w:val="Tekstpodstawowy"/>
        <w:ind w:left="400"/>
        <w:rPr>
          <w:sz w:val="20"/>
        </w:rPr>
      </w:pPr>
    </w:p>
    <w:p w14:paraId="50D8D2BA" w14:textId="77777777"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 xml:space="preserve">warunki prowadzenia robót oraz posiadamy wszystkie informacje </w:t>
      </w:r>
      <w:r w:rsidR="00C74B7C" w:rsidRPr="00D10FD2">
        <w:rPr>
          <w:rFonts w:ascii="Times New Roman" w:hAnsi="Times New Roman"/>
          <w:sz w:val="20"/>
        </w:rPr>
        <w:t xml:space="preserve">            </w:t>
      </w:r>
      <w:r w:rsidR="001C2641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niezbędne do przygotowania oferty.</w:t>
      </w:r>
    </w:p>
    <w:p w14:paraId="29190AC1" w14:textId="77777777" w:rsidR="001C2641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40BE5825" w14:textId="77777777" w:rsidR="00852A18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>Oświadczamy, że uważamy się za związanych niniejszą ofertą na czas wskazany w specyfikacj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="001C2641">
        <w:rPr>
          <w:rFonts w:ascii="Times New Roman" w:hAnsi="Times New Roman"/>
          <w:sz w:val="20"/>
        </w:rPr>
        <w:t>i</w:t>
      </w:r>
      <w:r w:rsidRPr="001C2641">
        <w:rPr>
          <w:rFonts w:ascii="Times New Roman" w:hAnsi="Times New Roman"/>
          <w:sz w:val="20"/>
        </w:rPr>
        <w:t xml:space="preserve">stotnych </w:t>
      </w:r>
      <w:r w:rsidR="001C2641">
        <w:rPr>
          <w:rFonts w:ascii="Times New Roman" w:hAnsi="Times New Roman"/>
          <w:sz w:val="20"/>
        </w:rPr>
        <w:t xml:space="preserve">                </w:t>
      </w:r>
      <w:r w:rsidRPr="001C2641">
        <w:rPr>
          <w:rFonts w:ascii="Times New Roman" w:hAnsi="Times New Roman"/>
          <w:sz w:val="20"/>
        </w:rPr>
        <w:t>warunków zamówienia i zobowiązujemy się w przypadku wyboru naszej oferty zawrzeć umowę.</w:t>
      </w:r>
    </w:p>
    <w:p w14:paraId="61484899" w14:textId="77777777" w:rsidR="001C2641" w:rsidRDefault="001C2641" w:rsidP="001C2641">
      <w:pPr>
        <w:pStyle w:val="Akapitzlist"/>
      </w:pPr>
    </w:p>
    <w:p w14:paraId="2D160886" w14:textId="77777777" w:rsidR="001C2641" w:rsidRPr="001C2641" w:rsidRDefault="001C2641" w:rsidP="001F35E9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4151C895" w14:textId="77777777" w:rsidR="00F25F4F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częściowy zakres objęty niniejszym zamówieniem </w:t>
      </w:r>
      <w:r w:rsidRPr="00D10FD2">
        <w:rPr>
          <w:rFonts w:ascii="Times New Roman" w:hAnsi="Times New Roman"/>
          <w:bCs/>
          <w:sz w:val="20"/>
        </w:rPr>
        <w:t>wykonamy z udziałem podwykonawców</w:t>
      </w:r>
      <w:r w:rsidR="00C74B7C" w:rsidRPr="00D10FD2">
        <w:rPr>
          <w:rFonts w:ascii="Times New Roman" w:hAnsi="Times New Roman"/>
          <w:sz w:val="20"/>
        </w:rPr>
        <w:t>, w</w:t>
      </w:r>
      <w:r w:rsidRPr="00D10FD2">
        <w:rPr>
          <w:rFonts w:ascii="Times New Roman" w:hAnsi="Times New Roman"/>
          <w:sz w:val="20"/>
        </w:rPr>
        <w:t xml:space="preserve">obec tego </w:t>
      </w:r>
      <w:r w:rsidR="009B6D50" w:rsidRPr="00D10FD2">
        <w:rPr>
          <w:rFonts w:ascii="Times New Roman" w:hAnsi="Times New Roman"/>
          <w:sz w:val="20"/>
        </w:rPr>
        <w:t xml:space="preserve">w tabeli podajemy firmę i </w:t>
      </w:r>
      <w:r w:rsidRPr="00D10FD2">
        <w:rPr>
          <w:rFonts w:ascii="Times New Roman" w:hAnsi="Times New Roman"/>
          <w:sz w:val="20"/>
        </w:rPr>
        <w:t xml:space="preserve">zakres powierzony </w:t>
      </w:r>
      <w:r w:rsidR="009B6D50" w:rsidRPr="00D10FD2">
        <w:rPr>
          <w:rFonts w:ascii="Times New Roman" w:hAnsi="Times New Roman"/>
          <w:sz w:val="20"/>
        </w:rPr>
        <w:t>Podwykonawcy:</w:t>
      </w:r>
    </w:p>
    <w:p w14:paraId="7988D60A" w14:textId="77777777" w:rsidR="00292D3D" w:rsidRPr="00D10FD2" w:rsidRDefault="00292D3D" w:rsidP="00292D3D">
      <w:pPr>
        <w:pStyle w:val="Standardowy0"/>
        <w:tabs>
          <w:tab w:val="left" w:pos="540"/>
        </w:tabs>
        <w:jc w:val="both"/>
        <w:rPr>
          <w:rFonts w:ascii="Times New Roman" w:hAnsi="Times New Roman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D10FD2" w14:paraId="5709076D" w14:textId="77777777">
        <w:trPr>
          <w:trHeight w:val="120"/>
          <w:jc w:val="center"/>
        </w:trPr>
        <w:tc>
          <w:tcPr>
            <w:tcW w:w="586" w:type="dxa"/>
            <w:vAlign w:val="center"/>
          </w:tcPr>
          <w:p w14:paraId="11883CA4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14:paraId="328B0E8F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14:paraId="1BBA5985" w14:textId="77777777" w:rsidR="00292D3D" w:rsidRPr="00D10FD2" w:rsidRDefault="009B6D50" w:rsidP="001D733C">
            <w:pPr>
              <w:jc w:val="center"/>
            </w:pPr>
            <w:r w:rsidRPr="00D10FD2">
              <w:t>FIRMA (</w:t>
            </w:r>
            <w:r w:rsidR="00292D3D" w:rsidRPr="00D10FD2">
              <w:t>NAZWA</w:t>
            </w:r>
            <w:r w:rsidRPr="00D10FD2">
              <w:t>)</w:t>
            </w:r>
            <w:r w:rsidR="00292D3D" w:rsidRPr="00D10FD2">
              <w:t xml:space="preserve"> PODWYKONAWCY </w:t>
            </w:r>
          </w:p>
        </w:tc>
      </w:tr>
      <w:tr w:rsidR="00292D3D" w:rsidRPr="00D10FD2" w14:paraId="178D882C" w14:textId="77777777">
        <w:trPr>
          <w:trHeight w:val="332"/>
          <w:jc w:val="center"/>
        </w:trPr>
        <w:tc>
          <w:tcPr>
            <w:tcW w:w="586" w:type="dxa"/>
          </w:tcPr>
          <w:p w14:paraId="106EBEB6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39704FE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14:paraId="53A73294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04C3B58" w14:textId="77777777"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4F" w:rsidRPr="00D10FD2" w14:paraId="35A26476" w14:textId="77777777">
        <w:trPr>
          <w:trHeight w:val="120"/>
          <w:jc w:val="center"/>
        </w:trPr>
        <w:tc>
          <w:tcPr>
            <w:tcW w:w="586" w:type="dxa"/>
          </w:tcPr>
          <w:p w14:paraId="2BADB45C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1ED05FD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14:paraId="3D0B8936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E9BAF56" w14:textId="77777777"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1F4E433" w14:textId="77777777" w:rsidR="00292D3D" w:rsidRPr="00D10FD2" w:rsidRDefault="00292D3D" w:rsidP="00292D3D"/>
    <w:p w14:paraId="1AE3507F" w14:textId="77777777" w:rsidR="00F25F4F" w:rsidRPr="00D10FD2" w:rsidRDefault="00F25F4F" w:rsidP="00292D3D"/>
    <w:p w14:paraId="1D93D50E" w14:textId="77777777" w:rsidR="00852A1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specyfikacji istotnych warunków zamówienia projekt umowy został przez nas </w:t>
      </w:r>
      <w:r w:rsidR="00045202">
        <w:rPr>
          <w:rFonts w:ascii="Times New Roman" w:hAnsi="Times New Roman"/>
          <w:sz w:val="20"/>
        </w:rPr>
        <w:t xml:space="preserve">               </w:t>
      </w:r>
      <w:r w:rsidRPr="00D10FD2">
        <w:rPr>
          <w:rFonts w:ascii="Times New Roman" w:hAnsi="Times New Roman"/>
          <w:sz w:val="20"/>
        </w:rPr>
        <w:t xml:space="preserve">zaakceptowany i zobowiązujemy się w przypadku wyboru naszej oferty do zawarcia umowy na wyżej </w:t>
      </w:r>
      <w:r w:rsidR="00045202">
        <w:rPr>
          <w:rFonts w:ascii="Times New Roman" w:hAnsi="Times New Roman"/>
          <w:sz w:val="20"/>
        </w:rPr>
        <w:t xml:space="preserve">                       </w:t>
      </w:r>
      <w:r w:rsidRPr="00D10FD2">
        <w:rPr>
          <w:rFonts w:ascii="Times New Roman" w:hAnsi="Times New Roman"/>
          <w:sz w:val="20"/>
        </w:rPr>
        <w:t xml:space="preserve">wymienionych warunkach w miejscu i w terminie wyznaczonym przez „Zamawiającego”. </w:t>
      </w:r>
    </w:p>
    <w:p w14:paraId="4B614769" w14:textId="77777777"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6DFD725D" w14:textId="3F1A9D54"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1E07DC" w:rsidRPr="00D10FD2">
        <w:rPr>
          <w:rFonts w:ascii="Times New Roman" w:hAnsi="Times New Roman"/>
          <w:sz w:val="20"/>
        </w:rPr>
        <w:t>10</w:t>
      </w:r>
      <w:r w:rsidRPr="00D10FD2">
        <w:rPr>
          <w:rFonts w:ascii="Times New Roman" w:hAnsi="Times New Roman"/>
          <w:sz w:val="20"/>
        </w:rPr>
        <w:t xml:space="preserve">% ceny brutto </w:t>
      </w:r>
      <w:r w:rsidR="00045202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 xml:space="preserve">określonej wyżej, w przypadku otrzymania od Zamawiającego informacji o wyborze złożonej oferty jako </w:t>
      </w:r>
      <w:r w:rsidR="00EF1E3F">
        <w:rPr>
          <w:rFonts w:ascii="Times New Roman" w:hAnsi="Times New Roman"/>
          <w:sz w:val="20"/>
        </w:rPr>
        <w:br/>
      </w:r>
      <w:r w:rsidRPr="00D10FD2">
        <w:rPr>
          <w:rFonts w:ascii="Times New Roman" w:hAnsi="Times New Roman"/>
          <w:sz w:val="20"/>
        </w:rPr>
        <w:t>oferty</w:t>
      </w:r>
      <w:r w:rsidR="00045202">
        <w:rPr>
          <w:rFonts w:ascii="Times New Roman" w:hAnsi="Times New Roman"/>
          <w:sz w:val="20"/>
        </w:rPr>
        <w:t xml:space="preserve"> </w:t>
      </w:r>
      <w:r w:rsidRPr="00D10FD2">
        <w:rPr>
          <w:rFonts w:ascii="Times New Roman" w:hAnsi="Times New Roman"/>
          <w:sz w:val="20"/>
        </w:rPr>
        <w:t>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14:paraId="2F195737" w14:textId="77777777" w:rsidR="001C2641" w:rsidRDefault="001C2641" w:rsidP="001C2641">
      <w:pPr>
        <w:pStyle w:val="Akapitzlist"/>
      </w:pPr>
    </w:p>
    <w:p w14:paraId="7A33B584" w14:textId="77777777" w:rsidR="00852A18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 xml:space="preserve">Oświadczamy, że </w:t>
      </w:r>
      <w:r w:rsidR="00327E5D" w:rsidRPr="001C2641">
        <w:rPr>
          <w:rFonts w:ascii="Times New Roman" w:hAnsi="Times New Roman"/>
          <w:sz w:val="20"/>
        </w:rPr>
        <w:t>będziemy</w:t>
      </w:r>
      <w:r w:rsidRPr="001C2641">
        <w:rPr>
          <w:rFonts w:ascii="Times New Roman" w:hAnsi="Times New Roman"/>
          <w:sz w:val="20"/>
        </w:rPr>
        <w:t xml:space="preserve"> informować Zamawiającego o powierzeniu podwykonawcom częśc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Pr="001C2641">
        <w:rPr>
          <w:rFonts w:ascii="Times New Roman" w:hAnsi="Times New Roman"/>
          <w:sz w:val="20"/>
        </w:rPr>
        <w:t xml:space="preserve">zamówienia </w:t>
      </w:r>
      <w:r w:rsidR="001C2641">
        <w:rPr>
          <w:rFonts w:ascii="Times New Roman" w:hAnsi="Times New Roman"/>
          <w:sz w:val="20"/>
        </w:rPr>
        <w:t xml:space="preserve">          </w:t>
      </w:r>
      <w:r w:rsidRPr="001C2641">
        <w:rPr>
          <w:rFonts w:ascii="Times New Roman" w:hAnsi="Times New Roman"/>
          <w:sz w:val="20"/>
        </w:rPr>
        <w:t>i przedstawimy  wymagane w umowie dokumenty</w:t>
      </w:r>
      <w:r w:rsidR="000911D1" w:rsidRPr="001C2641">
        <w:rPr>
          <w:rFonts w:ascii="Times New Roman" w:hAnsi="Times New Roman"/>
          <w:sz w:val="20"/>
        </w:rPr>
        <w:t xml:space="preserve">/ oświadczenia, </w:t>
      </w:r>
      <w:r w:rsidRPr="001C2641">
        <w:rPr>
          <w:rFonts w:ascii="Times New Roman" w:hAnsi="Times New Roman"/>
          <w:sz w:val="20"/>
        </w:rPr>
        <w:t>zgodnie z zapisami zawartymi w umowie.</w:t>
      </w:r>
    </w:p>
    <w:p w14:paraId="2CC76F4F" w14:textId="77777777" w:rsidR="00292D3D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lastRenderedPageBreak/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owią integralną jej część i są zgodne z wymaganiami określonymi w SIWZ. </w:t>
      </w:r>
    </w:p>
    <w:p w14:paraId="7A05E1F8" w14:textId="77777777"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4EBAD0BE" w14:textId="77777777" w:rsidR="001C2641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pod rygorem wykluczenia z postępowania, że dane zawarte w przedstawionych oświadczeniach i innych dokumentach są prawdziwe i aktualne na dzień złożenia oferty. </w:t>
      </w:r>
    </w:p>
    <w:p w14:paraId="6FE6E75B" w14:textId="77777777" w:rsidR="00292D3D" w:rsidRPr="00D10FD2" w:rsidRDefault="00292D3D" w:rsidP="001C2641">
      <w:pPr>
        <w:pStyle w:val="Standardowy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 </w:t>
      </w:r>
    </w:p>
    <w:p w14:paraId="08468234" w14:textId="77777777" w:rsidR="00292D3D" w:rsidRPr="00D10FD2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14:paraId="13FDA6FC" w14:textId="77777777" w:rsidR="00292D3D" w:rsidRPr="00D10FD2" w:rsidRDefault="00292D3D" w:rsidP="00292D3D"/>
    <w:p w14:paraId="04FBDDD4" w14:textId="77777777" w:rsidR="00845B12" w:rsidRPr="00D10FD2" w:rsidRDefault="00845B12" w:rsidP="00292D3D"/>
    <w:p w14:paraId="4D79BE0B" w14:textId="77777777" w:rsidR="00845B12" w:rsidRPr="00D10FD2" w:rsidRDefault="00845B12" w:rsidP="00292D3D"/>
    <w:p w14:paraId="527C9665" w14:textId="77777777" w:rsidR="00292D3D" w:rsidRPr="00D10FD2" w:rsidRDefault="00292D3D" w:rsidP="00292D3D">
      <w:r w:rsidRPr="00D10FD2">
        <w:t xml:space="preserve">Załącznikami do niniejszej oferty są :  </w:t>
      </w:r>
    </w:p>
    <w:p w14:paraId="10A277D6" w14:textId="77777777" w:rsidR="00292D3D" w:rsidRPr="00D10FD2" w:rsidRDefault="00292D3D" w:rsidP="00292D3D">
      <w:r w:rsidRPr="00D10FD2">
        <w:t>1.</w:t>
      </w:r>
    </w:p>
    <w:p w14:paraId="43DC09BC" w14:textId="7B1279E0" w:rsidR="00292D3D" w:rsidRDefault="00292D3D" w:rsidP="00292D3D">
      <w:r w:rsidRPr="00D10FD2">
        <w:t>2.</w:t>
      </w:r>
    </w:p>
    <w:p w14:paraId="0EDA88D4" w14:textId="70BFE9A1" w:rsidR="00EF1E3F" w:rsidRPr="00D10FD2" w:rsidRDefault="00EF1E3F" w:rsidP="00292D3D">
      <w:r>
        <w:t>3</w:t>
      </w:r>
    </w:p>
    <w:p w14:paraId="6B6E4597" w14:textId="77777777" w:rsidR="00292D3D" w:rsidRPr="00D10FD2" w:rsidRDefault="00292D3D" w:rsidP="00292D3D">
      <w:r w:rsidRPr="00D10FD2">
        <w:tab/>
      </w:r>
      <w:r w:rsidRPr="00D10FD2">
        <w:tab/>
      </w:r>
      <w:r w:rsidRPr="00D10FD2">
        <w:tab/>
        <w:t xml:space="preserve"> </w:t>
      </w:r>
    </w:p>
    <w:p w14:paraId="007098F6" w14:textId="77777777" w:rsidR="00292D3D" w:rsidRPr="00D10FD2" w:rsidRDefault="00292D3D" w:rsidP="00292D3D"/>
    <w:p w14:paraId="7AA8C671" w14:textId="77777777" w:rsidR="00292D3D" w:rsidRPr="00D10FD2" w:rsidRDefault="00292D3D" w:rsidP="00292D3D"/>
    <w:p w14:paraId="37D1DC48" w14:textId="77777777" w:rsidR="00292D3D" w:rsidRDefault="00292D3D" w:rsidP="00292D3D"/>
    <w:p w14:paraId="08FC8582" w14:textId="77777777" w:rsidR="00F96010" w:rsidRDefault="00F96010" w:rsidP="00292D3D"/>
    <w:p w14:paraId="5A9A8D6A" w14:textId="77777777" w:rsidR="00F96010" w:rsidRPr="00D10FD2" w:rsidRDefault="00F96010" w:rsidP="00292D3D"/>
    <w:p w14:paraId="762FF665" w14:textId="77777777" w:rsidR="00292D3D" w:rsidRPr="00D10FD2" w:rsidRDefault="00292D3D" w:rsidP="00292D3D"/>
    <w:p w14:paraId="290C6732" w14:textId="77777777" w:rsidR="00292D3D" w:rsidRPr="00D10FD2" w:rsidRDefault="00292D3D" w:rsidP="00292D3D"/>
    <w:p w14:paraId="5BDFAF38" w14:textId="77777777" w:rsidR="00A11543" w:rsidRPr="00D10FD2" w:rsidRDefault="00A11543" w:rsidP="00292D3D"/>
    <w:p w14:paraId="2F51F12E" w14:textId="77777777" w:rsidR="00292D3D" w:rsidRPr="00D10FD2" w:rsidRDefault="001C2641" w:rsidP="001C2641">
      <w:r>
        <w:t>…………………………………</w:t>
      </w:r>
      <w:r>
        <w:tab/>
      </w:r>
      <w:r>
        <w:tab/>
      </w:r>
      <w:r>
        <w:tab/>
      </w:r>
      <w:r>
        <w:tab/>
        <w:t>.…………………………………………….</w:t>
      </w:r>
    </w:p>
    <w:p w14:paraId="759E3285" w14:textId="77777777" w:rsidR="00292D3D" w:rsidRPr="001C2641" w:rsidRDefault="001C2641" w:rsidP="001C2641">
      <w:pPr>
        <w:ind w:left="708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1C2641">
        <w:rPr>
          <w:sz w:val="14"/>
          <w:szCs w:val="14"/>
        </w:rPr>
        <w:t>Data</w:t>
      </w:r>
      <w:r w:rsidR="00292D3D" w:rsidRPr="00D10FD2">
        <w:tab/>
      </w:r>
      <w:r w:rsidR="00292D3D" w:rsidRPr="00D10FD2">
        <w:tab/>
      </w:r>
      <w:r w:rsidR="00292D3D" w:rsidRPr="00D10FD2">
        <w:tab/>
      </w:r>
      <w:r w:rsidR="00292D3D" w:rsidRPr="00D10FD2">
        <w:tab/>
      </w:r>
      <w:r>
        <w:tab/>
        <w:t xml:space="preserve">      </w:t>
      </w:r>
      <w:r>
        <w:tab/>
        <w:t xml:space="preserve">    </w:t>
      </w:r>
      <w:r w:rsidR="00292D3D" w:rsidRPr="001C2641">
        <w:rPr>
          <w:sz w:val="14"/>
          <w:szCs w:val="14"/>
        </w:rPr>
        <w:t>Podpisano (pieczątka imienna osób podpisujących)</w:t>
      </w:r>
    </w:p>
    <w:p w14:paraId="51051D17" w14:textId="77777777" w:rsidR="00292D3D" w:rsidRDefault="00292D3D" w:rsidP="00292D3D"/>
    <w:p w14:paraId="4C39D019" w14:textId="77777777" w:rsidR="001C2641" w:rsidRPr="00D10FD2" w:rsidRDefault="001C2641" w:rsidP="00292D3D"/>
    <w:p w14:paraId="60F139A1" w14:textId="77777777"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="001C2641">
        <w:tab/>
        <w:t>…………………………………………….</w:t>
      </w:r>
    </w:p>
    <w:p w14:paraId="213CBA92" w14:textId="77777777"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podpisy osób wskazanych w dokumencie uprawnionym do</w:t>
      </w:r>
      <w:r w:rsidR="001C2641">
        <w:rPr>
          <w:sz w:val="14"/>
          <w:szCs w:val="14"/>
        </w:rPr>
        <w:t xml:space="preserve"> </w:t>
      </w:r>
    </w:p>
    <w:p w14:paraId="31CE27CA" w14:textId="77777777"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występowania w obrocie prawnym wraz z pieczątką imi</w:t>
      </w:r>
      <w:r w:rsidR="00845B12" w:rsidRPr="001C2641">
        <w:rPr>
          <w:sz w:val="14"/>
          <w:szCs w:val="14"/>
        </w:rPr>
        <w:t>enną</w:t>
      </w:r>
      <w:r w:rsidR="001C2641">
        <w:rPr>
          <w:sz w:val="14"/>
          <w:szCs w:val="14"/>
        </w:rPr>
        <w:t xml:space="preserve"> </w:t>
      </w:r>
    </w:p>
    <w:p w14:paraId="4CD9456D" w14:textId="77777777" w:rsidR="00292D3D" w:rsidRP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lub czytelny  podpis</w:t>
      </w:r>
    </w:p>
    <w:p w14:paraId="464946A8" w14:textId="77777777"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  <w:t xml:space="preserve"> </w:t>
      </w:r>
    </w:p>
    <w:p w14:paraId="04286FA1" w14:textId="77777777" w:rsidR="00292D3D" w:rsidRPr="00D10FD2" w:rsidRDefault="00292D3D" w:rsidP="00292D3D">
      <w:r w:rsidRPr="00D10FD2">
        <w:t xml:space="preserve">                                                                                      </w:t>
      </w:r>
    </w:p>
    <w:p w14:paraId="1E4F29BD" w14:textId="77777777" w:rsidR="00292D3D" w:rsidRPr="00D10FD2" w:rsidRDefault="00292D3D" w:rsidP="00292D3D"/>
    <w:p w14:paraId="5E00FE9E" w14:textId="77777777" w:rsidR="001E07DC" w:rsidRPr="00D10FD2" w:rsidRDefault="0019602B" w:rsidP="00845B12">
      <w:r w:rsidRPr="00D10FD2">
        <w:t xml:space="preserve">                     </w:t>
      </w:r>
    </w:p>
    <w:p w14:paraId="6734CDC3" w14:textId="77777777" w:rsidR="00386293" w:rsidRPr="00D10FD2" w:rsidRDefault="00386293" w:rsidP="00845B12"/>
    <w:p w14:paraId="6FC68DED" w14:textId="77777777" w:rsidR="00386293" w:rsidRPr="00D10FD2" w:rsidRDefault="00386293" w:rsidP="00845B12"/>
    <w:p w14:paraId="2F3FA001" w14:textId="77777777" w:rsidR="00386293" w:rsidRPr="00D10FD2" w:rsidRDefault="00386293" w:rsidP="00845B12"/>
    <w:p w14:paraId="36EA1736" w14:textId="77777777" w:rsidR="006376E7" w:rsidRPr="00D10FD2" w:rsidRDefault="006376E7" w:rsidP="00845B12"/>
    <w:p w14:paraId="4D894C15" w14:textId="77777777" w:rsidR="006376E7" w:rsidRPr="00D10FD2" w:rsidRDefault="006376E7" w:rsidP="00845B12"/>
    <w:p w14:paraId="273896D3" w14:textId="77777777"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40FEE449" w14:textId="77777777"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0D8890E0" w14:textId="77777777" w:rsidR="00C74B7C" w:rsidRPr="00D10FD2" w:rsidRDefault="00C74B7C" w:rsidP="00C74B7C">
      <w:pPr>
        <w:autoSpaceDE w:val="0"/>
        <w:autoSpaceDN w:val="0"/>
        <w:adjustRightInd w:val="0"/>
        <w:rPr>
          <w:i/>
          <w:iCs/>
        </w:rPr>
      </w:pPr>
    </w:p>
    <w:p w14:paraId="4B2A985F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3C245ACA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59BBCEE6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14FD2D64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4FC31504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0A0A236E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41FDF8CB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473E68AD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40428206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14:paraId="5282FD77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06429D8B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44A292C5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2BE56F07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1BE122C2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26FF1D55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241509D7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56274D47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3CCC8445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0CFB1EFD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18E0942C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7AA121AA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1295741E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0A945208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771BBA0B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7DBD4096" w14:textId="77777777"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14:paraId="6063BFCA" w14:textId="77777777" w:rsidR="00155D37" w:rsidRPr="00D10FD2" w:rsidRDefault="00155D37" w:rsidP="00045202">
      <w:pPr>
        <w:autoSpaceDE w:val="0"/>
        <w:autoSpaceDN w:val="0"/>
        <w:adjustRightInd w:val="0"/>
        <w:rPr>
          <w:bCs/>
          <w:i/>
          <w:iCs/>
          <w:sz w:val="14"/>
          <w:szCs w:val="16"/>
        </w:rPr>
      </w:pPr>
    </w:p>
    <w:sectPr w:rsidR="00155D37" w:rsidRPr="00D10FD2" w:rsidSect="00581224">
      <w:headerReference w:type="default" r:id="rId8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0A38" w14:textId="77777777" w:rsidR="00631122" w:rsidRDefault="00631122">
      <w:r>
        <w:separator/>
      </w:r>
    </w:p>
  </w:endnote>
  <w:endnote w:type="continuationSeparator" w:id="0">
    <w:p w14:paraId="2BC700AF" w14:textId="77777777" w:rsidR="00631122" w:rsidRDefault="0063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9434" w14:textId="77777777" w:rsidR="00631122" w:rsidRDefault="00631122">
      <w:r>
        <w:separator/>
      </w:r>
    </w:p>
  </w:footnote>
  <w:footnote w:type="continuationSeparator" w:id="0">
    <w:p w14:paraId="0742EE69" w14:textId="77777777" w:rsidR="00631122" w:rsidRDefault="0063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C3E5" w14:textId="2E767D21" w:rsidR="00320000" w:rsidRDefault="004D4DA9" w:rsidP="004D4DA9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FEZP.271.7.2020</w:t>
    </w:r>
  </w:p>
  <w:p w14:paraId="12AB2C24" w14:textId="77777777" w:rsidR="004D4DA9" w:rsidRPr="005C30E8" w:rsidRDefault="004D4DA9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386B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4DA9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122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3C8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51FF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0EF3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1FDE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4845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1E3F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A179A"/>
  <w15:docId w15:val="{8F5CD8AC-9A86-41E0-ACB8-45272311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69BD-A26C-4621-9245-2A2EDB9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33</cp:revision>
  <cp:lastPrinted>2018-04-30T13:12:00Z</cp:lastPrinted>
  <dcterms:created xsi:type="dcterms:W3CDTF">2018-04-24T08:57:00Z</dcterms:created>
  <dcterms:modified xsi:type="dcterms:W3CDTF">2020-09-17T09:53:00Z</dcterms:modified>
</cp:coreProperties>
</file>